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8F4" w:rsidRPr="005B20D7" w:rsidRDefault="004618F4" w:rsidP="005B20D7">
      <w:pPr>
        <w:spacing w:after="0"/>
        <w:rPr>
          <w:sz w:val="20"/>
        </w:rPr>
      </w:pPr>
      <w:r w:rsidRPr="005B20D7">
        <w:rPr>
          <w:sz w:val="20"/>
        </w:rPr>
        <w:t xml:space="preserve">El premio </w:t>
      </w:r>
      <w:r w:rsidR="005B20D7">
        <w:rPr>
          <w:sz w:val="20"/>
        </w:rPr>
        <w:t>Nobel de Ciencias Económicas ha sido</w:t>
      </w:r>
      <w:r w:rsidR="008F3137" w:rsidRPr="005B20D7">
        <w:rPr>
          <w:sz w:val="20"/>
        </w:rPr>
        <w:t xml:space="preserve"> </w:t>
      </w:r>
      <w:r w:rsidR="005B20D7">
        <w:rPr>
          <w:sz w:val="20"/>
        </w:rPr>
        <w:t xml:space="preserve">otorgado </w:t>
      </w:r>
      <w:r w:rsidR="008F3137" w:rsidRPr="005B20D7">
        <w:rPr>
          <w:sz w:val="20"/>
        </w:rPr>
        <w:t>50 veces</w:t>
      </w:r>
      <w:r w:rsidR="005B20D7">
        <w:rPr>
          <w:sz w:val="20"/>
        </w:rPr>
        <w:t xml:space="preserve"> </w:t>
      </w:r>
      <w:r w:rsidR="008F3137" w:rsidRPr="005B20D7">
        <w:rPr>
          <w:sz w:val="20"/>
        </w:rPr>
        <w:t xml:space="preserve">entre </w:t>
      </w:r>
      <w:r w:rsidR="009E7C69" w:rsidRPr="005B20D7">
        <w:rPr>
          <w:sz w:val="20"/>
        </w:rPr>
        <w:t>19</w:t>
      </w:r>
      <w:r w:rsidR="003C005A" w:rsidRPr="005B20D7">
        <w:rPr>
          <w:sz w:val="20"/>
        </w:rPr>
        <w:t>69</w:t>
      </w:r>
      <w:r w:rsidR="008F3137" w:rsidRPr="005B20D7">
        <w:rPr>
          <w:sz w:val="20"/>
        </w:rPr>
        <w:t xml:space="preserve"> y </w:t>
      </w:r>
      <w:r w:rsidR="005B20D7">
        <w:rPr>
          <w:sz w:val="20"/>
        </w:rPr>
        <w:t>20</w:t>
      </w:r>
      <w:r w:rsidR="008F3137" w:rsidRPr="005B20D7">
        <w:rPr>
          <w:sz w:val="20"/>
        </w:rPr>
        <w:t>18</w:t>
      </w:r>
      <w:r w:rsidR="005B20D7" w:rsidRPr="005B20D7">
        <w:rPr>
          <w:sz w:val="20"/>
        </w:rPr>
        <w:t>: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392"/>
        <w:gridCol w:w="1256"/>
        <w:gridCol w:w="964"/>
        <w:gridCol w:w="5783"/>
      </w:tblGrid>
      <w:tr w:rsidR="005B20D7" w:rsidRPr="00B42C09" w:rsidTr="005B20D7">
        <w:trPr>
          <w:trHeight w:val="73"/>
        </w:trPr>
        <w:tc>
          <w:tcPr>
            <w:tcW w:w="227" w:type="pct"/>
            <w:shd w:val="clear" w:color="auto" w:fill="EAECF0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ño</w:t>
            </w:r>
          </w:p>
        </w:tc>
        <w:tc>
          <w:tcPr>
            <w:tcW w:w="223" w:type="pct"/>
            <w:shd w:val="clear" w:color="auto" w:fill="EAECF0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aís</w:t>
            </w:r>
          </w:p>
        </w:tc>
        <w:tc>
          <w:tcPr>
            <w:tcW w:w="714" w:type="pct"/>
            <w:shd w:val="clear" w:color="auto" w:fill="EAECF0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aureado</w:t>
            </w:r>
          </w:p>
        </w:tc>
        <w:tc>
          <w:tcPr>
            <w:tcW w:w="548" w:type="pct"/>
            <w:shd w:val="clear" w:color="auto" w:fill="EAECF0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scuela</w:t>
            </w:r>
          </w:p>
        </w:tc>
        <w:tc>
          <w:tcPr>
            <w:tcW w:w="3288" w:type="pct"/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azón</w:t>
            </w:r>
          </w:p>
        </w:tc>
      </w:tr>
      <w:tr w:rsidR="005B20D7" w:rsidRPr="00B42C09" w:rsidTr="005B20D7">
        <w:trPr>
          <w:trHeight w:val="227"/>
        </w:trPr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69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Nor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Frisch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Osl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 xml:space="preserve">Desarrollar y aplicar los modelos dinámicos </w:t>
            </w:r>
            <w:r w:rsidR="005B20D7">
              <w:rPr>
                <w:sz w:val="18"/>
                <w:szCs w:val="18"/>
              </w:rPr>
              <w:t>en</w:t>
            </w:r>
            <w:r w:rsidRPr="00174CFE">
              <w:rPr>
                <w:sz w:val="18"/>
                <w:szCs w:val="18"/>
              </w:rPr>
              <w:t xml:space="preserve"> el análisis de los procesos económicos</w:t>
            </w:r>
          </w:p>
        </w:tc>
      </w:tr>
      <w:tr w:rsidR="005B20D7" w:rsidRPr="00B42C09" w:rsidTr="005B20D7">
        <w:trPr>
          <w:trHeight w:val="22"/>
        </w:trPr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B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Tinberge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eiden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0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amuelso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Desarrollo de una teoría para la economía, estática y dinámica</w:t>
            </w:r>
          </w:p>
        </w:tc>
      </w:tr>
      <w:tr w:rsidR="005B20D7" w:rsidRPr="00B42C09" w:rsidTr="005B20D7">
        <w:trPr>
          <w:trHeight w:val="187"/>
        </w:trPr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1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  <w:r w:rsidR="005B20D7">
              <w:rPr>
                <w:sz w:val="18"/>
                <w:szCs w:val="18"/>
              </w:rPr>
              <w:t>s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. Kuznet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olumbia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nterpretación empírica fundada del crecimiento económico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2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Hick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 xml:space="preserve">Balliol </w:t>
            </w:r>
            <w:r w:rsidR="00106550" w:rsidRPr="00174CFE">
              <w:rPr>
                <w:sz w:val="18"/>
                <w:szCs w:val="18"/>
              </w:rPr>
              <w:t>C.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ontribuciones a la teoría del equilibrio económico y del bienestar ​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K. Arrow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olumbia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3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W. Leontief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dvard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Desarrollo del método input-output, y sus aplicaciones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4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ue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G. Myrdal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stocolm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 xml:space="preserve">Trabajos en la teoría del dinero y de las fluctuaciones. Análisis de independencia de fenómenos </w:t>
            </w:r>
            <w:r w:rsidR="00487AFB" w:rsidRPr="00174CFE">
              <w:rPr>
                <w:sz w:val="18"/>
                <w:szCs w:val="18"/>
              </w:rPr>
              <w:t>tipo económico</w:t>
            </w:r>
            <w:r w:rsidRPr="00174CFE">
              <w:rPr>
                <w:sz w:val="18"/>
                <w:szCs w:val="18"/>
              </w:rPr>
              <w:t>, socia</w:t>
            </w:r>
            <w:r w:rsidR="00487AFB" w:rsidRPr="00174CFE">
              <w:rPr>
                <w:sz w:val="18"/>
                <w:szCs w:val="18"/>
              </w:rPr>
              <w:t>l</w:t>
            </w:r>
            <w:r w:rsidRPr="00174CFE">
              <w:rPr>
                <w:sz w:val="18"/>
                <w:szCs w:val="18"/>
              </w:rPr>
              <w:t xml:space="preserve"> e institu</w:t>
            </w:r>
            <w:r w:rsidR="00487AFB" w:rsidRPr="00174CFE">
              <w:rPr>
                <w:sz w:val="18"/>
                <w:szCs w:val="18"/>
              </w:rPr>
              <w:t>cional</w:t>
            </w:r>
            <w:r w:rsidRPr="00174CFE">
              <w:rPr>
                <w:sz w:val="18"/>
                <w:szCs w:val="18"/>
              </w:rPr>
              <w:t>​</w:t>
            </w:r>
          </w:p>
        </w:tc>
      </w:tr>
      <w:tr w:rsidR="005B20D7" w:rsidRPr="00B42C09" w:rsidTr="005B20D7">
        <w:trPr>
          <w:trHeight w:val="22"/>
        </w:trPr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us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. Hayek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Viena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5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US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Kantoróvich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487AFB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etersburg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ontribuciones a la teoría de la asignación óptima de recursos ​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B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Koopman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eiden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6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</w:t>
            </w:r>
            <w:r w:rsidR="00FE7883" w:rsidRPr="00174CFE">
              <w:rPr>
                <w:sz w:val="18"/>
                <w:szCs w:val="18"/>
              </w:rPr>
              <w:t>riedma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Demostración de la complejidad de la estabilización política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7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ue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B. Ohli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su contribución conjunta a la teoría del comercio internacional ​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Mead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 xml:space="preserve">Trinity </w:t>
            </w:r>
            <w:r w:rsidR="00106550" w:rsidRPr="00174CFE">
              <w:rPr>
                <w:sz w:val="18"/>
                <w:szCs w:val="18"/>
              </w:rPr>
              <w:t>C.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8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. A. Simo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487AFB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</w:t>
            </w:r>
            <w:r w:rsidR="00FE7883" w:rsidRPr="00174CFE">
              <w:rPr>
                <w:sz w:val="18"/>
                <w:szCs w:val="18"/>
              </w:rPr>
              <w:t xml:space="preserve">nvestigación </w:t>
            </w:r>
            <w:r w:rsidRPr="00174CFE">
              <w:rPr>
                <w:sz w:val="18"/>
                <w:szCs w:val="18"/>
              </w:rPr>
              <w:t>d</w:t>
            </w:r>
            <w:r w:rsidR="00FE7883" w:rsidRPr="00174CFE">
              <w:rPr>
                <w:sz w:val="18"/>
                <w:szCs w:val="18"/>
              </w:rPr>
              <w:t>e</w:t>
            </w:r>
            <w:r w:rsidR="005B20D7">
              <w:rPr>
                <w:sz w:val="18"/>
                <w:szCs w:val="18"/>
              </w:rPr>
              <w:t xml:space="preserve"> </w:t>
            </w:r>
            <w:r w:rsidRPr="00174CFE">
              <w:rPr>
                <w:sz w:val="18"/>
                <w:szCs w:val="18"/>
              </w:rPr>
              <w:t xml:space="preserve">toma </w:t>
            </w:r>
            <w:r w:rsidR="00FE7883" w:rsidRPr="00174CFE">
              <w:rPr>
                <w:sz w:val="18"/>
                <w:szCs w:val="18"/>
              </w:rPr>
              <w:t>de decisiones en las organizaciones económicas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79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. Schultz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Wisconsin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</w:t>
            </w:r>
            <w:r w:rsidR="00FE7883" w:rsidRPr="00174CFE">
              <w:rPr>
                <w:sz w:val="18"/>
                <w:szCs w:val="18"/>
              </w:rPr>
              <w:t>nvestigaciones en el desarrollo económico, particularmente las referidas a los problemas de desarrollo de los distintos paíse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. Lewi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</w:t>
            </w:r>
            <w:r w:rsidR="005B20D7">
              <w:rPr>
                <w:sz w:val="18"/>
                <w:szCs w:val="18"/>
              </w:rPr>
              <w:t>chool</w:t>
            </w:r>
            <w:r w:rsidRPr="00174CFE">
              <w:rPr>
                <w:sz w:val="18"/>
                <w:szCs w:val="18"/>
              </w:rPr>
              <w:t xml:space="preserve"> of Ec</w:t>
            </w:r>
            <w:r w:rsidR="00174CFE">
              <w:rPr>
                <w:sz w:val="18"/>
                <w:szCs w:val="18"/>
              </w:rPr>
              <w:t>.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0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. Klei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A07FB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E7883" w:rsidRPr="00174CFE">
              <w:rPr>
                <w:sz w:val="18"/>
                <w:szCs w:val="18"/>
              </w:rPr>
              <w:t xml:space="preserve">odelos econométricos </w:t>
            </w:r>
            <w:r w:rsidR="00106550" w:rsidRPr="00174CFE">
              <w:rPr>
                <w:sz w:val="18"/>
                <w:szCs w:val="18"/>
              </w:rPr>
              <w:t xml:space="preserve">en </w:t>
            </w:r>
            <w:r w:rsidR="00FE7883" w:rsidRPr="00174CFE">
              <w:rPr>
                <w:sz w:val="18"/>
                <w:szCs w:val="18"/>
              </w:rPr>
              <w:t>el análisis de fluctuaciones y políticas e</w:t>
            </w:r>
            <w:r>
              <w:rPr>
                <w:sz w:val="18"/>
                <w:szCs w:val="18"/>
              </w:rPr>
              <w:t>c.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1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Tobi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>nálisis de mercado financiero</w:t>
            </w:r>
            <w:bookmarkStart w:id="0" w:name="_GoBack"/>
            <w:bookmarkEnd w:id="0"/>
            <w:r w:rsidR="00FE7883" w:rsidRPr="00174CFE">
              <w:rPr>
                <w:sz w:val="18"/>
                <w:szCs w:val="18"/>
              </w:rPr>
              <w:t> y relaciones con empleo, producción y precio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2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G. Stigl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</w:t>
            </w:r>
            <w:r w:rsidR="00FE7883" w:rsidRPr="00174CFE">
              <w:rPr>
                <w:sz w:val="18"/>
                <w:szCs w:val="18"/>
              </w:rPr>
              <w:t xml:space="preserve">studios de estructuras industriales como mercados 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3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G. Debreu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tanford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</w:t>
            </w:r>
            <w:r w:rsidR="00FE7883" w:rsidRPr="00174CFE">
              <w:rPr>
                <w:sz w:val="18"/>
                <w:szCs w:val="18"/>
              </w:rPr>
              <w:t>étodos analíticos a la teoría económica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4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Ston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mbridge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487AFB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l desarrollo de las cuentas nacionales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5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ta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odigliani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New School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487AFB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>nálisis de los mercados de ahorro y de los financieros ​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6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Buchana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E7883" w:rsidRPr="00174CFE">
              <w:rPr>
                <w:sz w:val="18"/>
                <w:szCs w:val="18"/>
              </w:rPr>
              <w:t xml:space="preserve">esarrollo de bases contractuales y constitucionales </w:t>
            </w:r>
            <w:r>
              <w:rPr>
                <w:sz w:val="18"/>
                <w:szCs w:val="18"/>
              </w:rPr>
              <w:t>en</w:t>
            </w:r>
            <w:r w:rsidR="00FE7883" w:rsidRPr="00174CFE">
              <w:rPr>
                <w:sz w:val="18"/>
                <w:szCs w:val="18"/>
              </w:rPr>
              <w:t xml:space="preserve"> la teoría del proceso de las decisiones económicas y políticas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7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Solow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 la teoría del crecimiento económico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8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ra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. Allai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scuela Politécnica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 la teoría de los mercados y la eficiente utilización de los recursos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89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Nor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. Haavelmo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D321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Osl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larificar fundamentos de la teoría econométrica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0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arkowitz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487AFB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</w:t>
            </w:r>
            <w:r w:rsidR="00FE7883" w:rsidRPr="00174CFE">
              <w:rPr>
                <w:sz w:val="18"/>
                <w:szCs w:val="18"/>
              </w:rPr>
              <w:t>rabajos pioneros para establecer la teoría de la economía financiera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. Mill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W. Sharp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lifornia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1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Coas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Virginia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E7883" w:rsidRPr="00174CFE">
              <w:rPr>
                <w:sz w:val="18"/>
                <w:szCs w:val="18"/>
              </w:rPr>
              <w:t>ignificado de</w:t>
            </w:r>
            <w:r>
              <w:rPr>
                <w:sz w:val="18"/>
                <w:szCs w:val="18"/>
              </w:rPr>
              <w:t xml:space="preserve"> </w:t>
            </w:r>
            <w:r w:rsidR="00FE7883" w:rsidRPr="00174CFE">
              <w:rPr>
                <w:sz w:val="18"/>
                <w:szCs w:val="18"/>
              </w:rPr>
              <w:t xml:space="preserve">costes de transacción </w:t>
            </w:r>
            <w:r>
              <w:rPr>
                <w:sz w:val="18"/>
                <w:szCs w:val="18"/>
              </w:rPr>
              <w:t>en</w:t>
            </w:r>
            <w:r w:rsidR="00FE7883" w:rsidRPr="00174C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 </w:t>
            </w:r>
            <w:r w:rsidR="00FE7883" w:rsidRPr="00174CFE">
              <w:rPr>
                <w:sz w:val="18"/>
                <w:szCs w:val="18"/>
              </w:rPr>
              <w:t>funcionamiento de la economía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2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G. Beck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A07FB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>nálisis microeconómico hacia</w:t>
            </w:r>
            <w:r>
              <w:rPr>
                <w:sz w:val="18"/>
                <w:szCs w:val="18"/>
              </w:rPr>
              <w:t xml:space="preserve"> </w:t>
            </w:r>
            <w:r w:rsidR="00FE7883" w:rsidRPr="00174CFE">
              <w:rPr>
                <w:sz w:val="18"/>
                <w:szCs w:val="18"/>
              </w:rPr>
              <w:t xml:space="preserve">el comportamiento </w:t>
            </w:r>
            <w:r w:rsidRPr="00174CFE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relaciones</w:t>
            </w:r>
            <w:r w:rsidR="00FE7883" w:rsidRPr="00174CFE">
              <w:rPr>
                <w:sz w:val="18"/>
                <w:szCs w:val="18"/>
              </w:rPr>
              <w:t xml:space="preserve"> humanas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3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Fogel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olumbia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487AFB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</w:t>
            </w:r>
            <w:r w:rsidR="00FE7883" w:rsidRPr="00174CFE">
              <w:rPr>
                <w:sz w:val="18"/>
                <w:szCs w:val="18"/>
              </w:rPr>
              <w:t xml:space="preserve">enovar la investigación de la historia económica, aplicando teorías y métodos para explicar los cambios </w:t>
            </w:r>
            <w:r w:rsidRPr="00174CFE">
              <w:rPr>
                <w:sz w:val="18"/>
                <w:szCs w:val="18"/>
              </w:rPr>
              <w:t>económico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D. North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lifornia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4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orbes Nash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>nálisis del equilibrio en la teoría de juegos no cooperativo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le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Selte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</w:t>
            </w:r>
            <w:r w:rsidR="002D0330" w:rsidRPr="00174CFE">
              <w:rPr>
                <w:sz w:val="18"/>
                <w:szCs w:val="18"/>
              </w:rPr>
              <w:t xml:space="preserve"> W. Goethe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rPr>
          <w:trHeight w:val="38"/>
        </w:trPr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un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Harsanyi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tanfo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5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Luca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A07FB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E7883" w:rsidRPr="00174CFE">
              <w:rPr>
                <w:sz w:val="18"/>
                <w:szCs w:val="18"/>
              </w:rPr>
              <w:t xml:space="preserve">ipótesis de expectativas racionales </w:t>
            </w:r>
            <w:r>
              <w:rPr>
                <w:sz w:val="18"/>
                <w:szCs w:val="18"/>
              </w:rPr>
              <w:t>mejorando</w:t>
            </w:r>
            <w:r w:rsidR="00FE7883" w:rsidRPr="00174CFE">
              <w:rPr>
                <w:sz w:val="18"/>
                <w:szCs w:val="18"/>
              </w:rPr>
              <w:t xml:space="preserve"> análisis de la macroeconomía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Mirrlee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rinity C</w:t>
            </w:r>
            <w:r w:rsidR="00174CFE" w:rsidRPr="00174CFE">
              <w:rPr>
                <w:sz w:val="18"/>
                <w:szCs w:val="18"/>
              </w:rPr>
              <w:t>.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 la teoría económica de los incentivos bajo la información asimétrica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W. Vickrey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Yale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7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C. Merto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2D033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su nuevo método para determinar el valor de los instrumentos derivado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n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. Schole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8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nd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. Se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7553A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lcuta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l análisis del bienestar económico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99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n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Mundell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7553A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>nálisis de política fiscal y monetaria bajo regímenes de tipo de cambio</w:t>
            </w:r>
          </w:p>
        </w:tc>
      </w:tr>
      <w:tr w:rsidR="005B20D7" w:rsidRPr="00B42C09" w:rsidTr="005B20D7">
        <w:trPr>
          <w:trHeight w:val="50"/>
        </w:trPr>
        <w:tc>
          <w:tcPr>
            <w:tcW w:w="227" w:type="pct"/>
            <w:vMerge w:val="restar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0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Heckma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rinceton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diseñar métodos para comprender los comportamientos económicos de las economías familiares y los individuos</w:t>
            </w:r>
          </w:p>
        </w:tc>
      </w:tr>
      <w:tr w:rsidR="005B20D7" w:rsidRPr="00B42C09" w:rsidTr="005B20D7">
        <w:trPr>
          <w:trHeight w:val="154"/>
        </w:trPr>
        <w:tc>
          <w:tcPr>
            <w:tcW w:w="227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D. McFadde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tabs>
                <w:tab w:val="left" w:pos="73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nnesota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1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E. Stiglitz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su investigación en teoría de los mercados con información asimétrica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G. Akerlof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Yale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. Spenc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rinceton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2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Kahnema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Berkeley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ntegrar aspectos de la teoría psicológica sobre el comportamiento económico del ser humano en momentos de incertidumbre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V. Smith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3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F. Engl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ornell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B20D7" w:rsidRPr="00174CFE" w:rsidRDefault="005B20D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étodos estadísticos en series temporales económicas que permiten incorporar elementos no previsible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.</w:t>
            </w:r>
            <w:r w:rsidR="00174CFE" w:rsidRPr="00174CFE">
              <w:rPr>
                <w:sz w:val="18"/>
                <w:szCs w:val="18"/>
              </w:rPr>
              <w:t xml:space="preserve"> </w:t>
            </w:r>
            <w:r w:rsidRPr="00174CFE">
              <w:rPr>
                <w:sz w:val="18"/>
                <w:szCs w:val="18"/>
              </w:rPr>
              <w:t>Grang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7553A7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Nottingham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4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Nor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. E. Kydland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14D31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chool of Ec</w:t>
            </w:r>
            <w:r w:rsidR="00174CFE" w:rsidRPr="00174CFE">
              <w:rPr>
                <w:sz w:val="18"/>
                <w:szCs w:val="18"/>
              </w:rPr>
              <w:t>.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 la teoría de la macroeconomía dinámica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. Prescott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14D31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5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le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J. Auman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14D31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ampliar la comprensión del conflicto y la cooperación a través de análisis basados en la teoría de juegos</w:t>
            </w:r>
          </w:p>
        </w:tc>
      </w:tr>
      <w:tr w:rsidR="00C0542C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. Schelling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542C" w:rsidRPr="00B42C09" w:rsidTr="005B20D7">
        <w:tc>
          <w:tcPr>
            <w:tcW w:w="227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6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. S. Phelp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Yale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nvestigaciones sobre interacción entre precios y expectativas de inflación</w:t>
            </w:r>
          </w:p>
        </w:tc>
      </w:tr>
      <w:tr w:rsidR="00C0542C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7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. Hurwicz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stablecer las bases de la teoría del diseño de los mecanismos, que determina cuándo los mercados están trabajando de manera efectiva</w:t>
            </w:r>
          </w:p>
        </w:tc>
      </w:tr>
      <w:tr w:rsidR="00C0542C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. Maski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542C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Myerso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542C" w:rsidRPr="00B42C09" w:rsidTr="005B20D7">
        <w:tc>
          <w:tcPr>
            <w:tcW w:w="227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8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. Krugma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A07FB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0542C" w:rsidRPr="00174CFE">
              <w:rPr>
                <w:sz w:val="18"/>
                <w:szCs w:val="18"/>
              </w:rPr>
              <w:t>nálisis de patrones comerciales y la localización de actividad económica</w:t>
            </w:r>
          </w:p>
        </w:tc>
      </w:tr>
      <w:tr w:rsidR="00C0542C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09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. Ostrom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alifornia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eorías sobre el papel de las empresas en conflictos y análisis del papel de las empresas como estructuras de gobierno alternativas y sus límites</w:t>
            </w:r>
          </w:p>
        </w:tc>
      </w:tr>
      <w:tr w:rsidR="00C0542C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Williamso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tanfo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0542C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0</w:t>
            </w: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. Diamond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studios sobre el desempleo</w:t>
            </w:r>
          </w:p>
        </w:tc>
      </w:tr>
      <w:tr w:rsidR="00C0542C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ortense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Willamette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C0542C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. Pissaride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F14D31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ssex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1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T. Sargent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A07FB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FE7883" w:rsidRPr="00174CFE">
              <w:rPr>
                <w:sz w:val="18"/>
                <w:szCs w:val="18"/>
              </w:rPr>
              <w:t>nvestigaciones empíricas sobre la causa y el efecto en la macroeconomía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. A. Sim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2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. E. Roth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tanford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su trabajo en la teoría de las asignaciones estables y el diseño de mercado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. Shapley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arva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3</w:t>
            </w:r>
          </w:p>
        </w:tc>
        <w:tc>
          <w:tcPr>
            <w:tcW w:w="223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. Fama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r su trabajo en el análisis empírico de precios de posesiones capitale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L. P. Hanse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nnesota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J. Shill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MIT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4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ra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J. Tirole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olitécnica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>nálisis sobre el poder y las regulaciones del mercado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5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A. Deaton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itzwilliam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A07FB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E7883" w:rsidRPr="00174CFE">
              <w:rPr>
                <w:sz w:val="18"/>
                <w:szCs w:val="18"/>
              </w:rPr>
              <w:t xml:space="preserve">nálisis </w:t>
            </w:r>
            <w:r>
              <w:rPr>
                <w:sz w:val="18"/>
                <w:szCs w:val="18"/>
              </w:rPr>
              <w:t>de</w:t>
            </w:r>
            <w:r w:rsidR="00FE7883" w:rsidRPr="00174CFE">
              <w:rPr>
                <w:sz w:val="18"/>
                <w:szCs w:val="18"/>
              </w:rPr>
              <w:t xml:space="preserve"> los sistemas de demanda, el consumo, la pobreza y el bienestar</w:t>
            </w:r>
          </w:p>
        </w:tc>
      </w:tr>
      <w:tr w:rsidR="005B20D7" w:rsidRPr="00B42C09" w:rsidTr="005B20D7">
        <w:tc>
          <w:tcPr>
            <w:tcW w:w="227" w:type="pct"/>
            <w:vMerge w:val="restar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6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O. Hart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rinceton</w:t>
            </w:r>
          </w:p>
        </w:tc>
        <w:tc>
          <w:tcPr>
            <w:tcW w:w="3288" w:type="pct"/>
            <w:vMerge w:val="restar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 la teoría de los contratos</w:t>
            </w:r>
          </w:p>
        </w:tc>
      </w:tr>
      <w:tr w:rsidR="005B20D7" w:rsidRPr="00B42C09" w:rsidTr="005B20D7">
        <w:tc>
          <w:tcPr>
            <w:tcW w:w="227" w:type="pct"/>
            <w:vMerge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Fin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Holmström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Stanford</w:t>
            </w:r>
          </w:p>
        </w:tc>
        <w:tc>
          <w:tcPr>
            <w:tcW w:w="3288" w:type="pct"/>
            <w:vMerge/>
            <w:shd w:val="clear" w:color="auto" w:fill="F8F9FA"/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7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R. Thal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</w:t>
            </w:r>
            <w:r w:rsidR="005B20D7">
              <w:rPr>
                <w:sz w:val="18"/>
                <w:szCs w:val="18"/>
              </w:rPr>
              <w:t>.</w:t>
            </w:r>
            <w:r w:rsidRPr="00174CFE">
              <w:rPr>
                <w:sz w:val="18"/>
                <w:szCs w:val="18"/>
              </w:rPr>
              <w:t xml:space="preserve"> Western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C0542C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E7883" w:rsidRPr="00174CFE">
              <w:rPr>
                <w:sz w:val="18"/>
                <w:szCs w:val="18"/>
              </w:rPr>
              <w:t>ontribuciones a la economía conductual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8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Nordhaus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Yale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</w:t>
            </w:r>
            <w:r w:rsidR="00FE7883" w:rsidRPr="00174CFE">
              <w:rPr>
                <w:sz w:val="18"/>
                <w:szCs w:val="18"/>
              </w:rPr>
              <w:t>ntegrar el cambio climático en el análisis macroeconómico de largo plazo</w:t>
            </w:r>
          </w:p>
        </w:tc>
      </w:tr>
      <w:tr w:rsidR="005B20D7" w:rsidRPr="00B42C09" w:rsidTr="005B20D7">
        <w:tc>
          <w:tcPr>
            <w:tcW w:w="227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18</w:t>
            </w:r>
          </w:p>
        </w:tc>
        <w:tc>
          <w:tcPr>
            <w:tcW w:w="223" w:type="pct"/>
            <w:shd w:val="clear" w:color="auto" w:fill="F8F9FA"/>
            <w:vAlign w:val="center"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EU</w:t>
            </w:r>
          </w:p>
        </w:tc>
        <w:tc>
          <w:tcPr>
            <w:tcW w:w="714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FE7883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P. Romer</w:t>
            </w:r>
          </w:p>
        </w:tc>
        <w:tc>
          <w:tcPr>
            <w:tcW w:w="548" w:type="pct"/>
            <w:shd w:val="clear" w:color="auto" w:fill="F8F9FA"/>
            <w:vAlign w:val="center"/>
          </w:tcPr>
          <w:p w:rsidR="00FE7883" w:rsidRPr="00174CFE" w:rsidRDefault="00106550" w:rsidP="005B20D7">
            <w:pPr>
              <w:tabs>
                <w:tab w:val="left" w:pos="639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Chicago</w:t>
            </w:r>
          </w:p>
        </w:tc>
        <w:tc>
          <w:tcPr>
            <w:tcW w:w="3288" w:type="pct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7883" w:rsidRPr="00174CFE" w:rsidRDefault="00174CFE" w:rsidP="005B20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4CFE">
              <w:rPr>
                <w:sz w:val="18"/>
                <w:szCs w:val="18"/>
              </w:rPr>
              <w:t>I</w:t>
            </w:r>
            <w:r w:rsidR="00FE7883" w:rsidRPr="00174CFE">
              <w:rPr>
                <w:sz w:val="18"/>
                <w:szCs w:val="18"/>
              </w:rPr>
              <w:t>ntegrar la tecnol</w:t>
            </w:r>
            <w:r w:rsidRPr="00174CFE">
              <w:rPr>
                <w:sz w:val="18"/>
                <w:szCs w:val="18"/>
              </w:rPr>
              <w:t>ogía</w:t>
            </w:r>
            <w:r w:rsidR="00FE7883" w:rsidRPr="00174CFE">
              <w:rPr>
                <w:sz w:val="18"/>
                <w:szCs w:val="18"/>
              </w:rPr>
              <w:t xml:space="preserve"> en el análisis macroeconómico de largo plazo</w:t>
            </w:r>
          </w:p>
        </w:tc>
      </w:tr>
    </w:tbl>
    <w:p w:rsidR="008F3137" w:rsidRDefault="008F3137" w:rsidP="00A07FBC"/>
    <w:sectPr w:rsidR="008F3137" w:rsidSect="00356994">
      <w:headerReference w:type="first" r:id="rId7"/>
      <w:pgSz w:w="12240" w:h="15840"/>
      <w:pgMar w:top="851" w:right="1701" w:bottom="851" w:left="1701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E1E" w:rsidRDefault="00136E1E" w:rsidP="00A07FBC">
      <w:pPr>
        <w:spacing w:after="0" w:line="240" w:lineRule="auto"/>
      </w:pPr>
      <w:r>
        <w:separator/>
      </w:r>
    </w:p>
  </w:endnote>
  <w:endnote w:type="continuationSeparator" w:id="0">
    <w:p w:rsidR="00136E1E" w:rsidRDefault="00136E1E" w:rsidP="00A0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E1E" w:rsidRDefault="00136E1E" w:rsidP="00A07FBC">
      <w:pPr>
        <w:spacing w:after="0" w:line="240" w:lineRule="auto"/>
      </w:pPr>
      <w:r>
        <w:separator/>
      </w:r>
    </w:p>
  </w:footnote>
  <w:footnote w:type="continuationSeparator" w:id="0">
    <w:p w:rsidR="00136E1E" w:rsidRDefault="00136E1E" w:rsidP="00A0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4" w:rsidRDefault="00356994" w:rsidP="00356994">
    <w:pPr>
      <w:pStyle w:val="Encabezado"/>
    </w:pPr>
    <w:r>
      <w:t>Fundamentos Económicos</w:t>
    </w:r>
    <w:r>
      <w:tab/>
    </w:r>
    <w:r>
      <w:tab/>
      <w:t>Grupo 2CM1</w:t>
    </w:r>
  </w:p>
  <w:p w:rsidR="00356994" w:rsidRDefault="00356994">
    <w:pPr>
      <w:pStyle w:val="Encabezado"/>
    </w:pPr>
    <w:r>
      <w:t xml:space="preserve">Martínez </w:t>
    </w:r>
    <w:proofErr w:type="gramStart"/>
    <w:r>
      <w:t>Coronel</w:t>
    </w:r>
    <w:proofErr w:type="gramEnd"/>
    <w:r>
      <w:t xml:space="preserve"> Brayan </w:t>
    </w:r>
    <w:proofErr w:type="spellStart"/>
    <w:r>
      <w:t>Yosafat</w:t>
    </w:r>
    <w:proofErr w:type="spellEnd"/>
    <w:r>
      <w:tab/>
    </w:r>
    <w:r>
      <w:tab/>
      <w:t>Tare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F4"/>
    <w:rsid w:val="000F5606"/>
    <w:rsid w:val="00106550"/>
    <w:rsid w:val="00136E1E"/>
    <w:rsid w:val="00145732"/>
    <w:rsid w:val="00174CFE"/>
    <w:rsid w:val="002D0330"/>
    <w:rsid w:val="00356994"/>
    <w:rsid w:val="003C005A"/>
    <w:rsid w:val="004614C6"/>
    <w:rsid w:val="004618F4"/>
    <w:rsid w:val="00487AFB"/>
    <w:rsid w:val="004A0EF4"/>
    <w:rsid w:val="004D12D9"/>
    <w:rsid w:val="005B20D7"/>
    <w:rsid w:val="006C662C"/>
    <w:rsid w:val="007553A7"/>
    <w:rsid w:val="00755A32"/>
    <w:rsid w:val="00782F64"/>
    <w:rsid w:val="008F3137"/>
    <w:rsid w:val="009E7C69"/>
    <w:rsid w:val="00A07FBC"/>
    <w:rsid w:val="00B42C09"/>
    <w:rsid w:val="00C0542C"/>
    <w:rsid w:val="00F14D31"/>
    <w:rsid w:val="00FD321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3C57"/>
  <w15:chartTrackingRefBased/>
  <w15:docId w15:val="{1D53A146-867D-479E-B46E-2ED5C8C8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42C0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07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FBC"/>
  </w:style>
  <w:style w:type="paragraph" w:styleId="Piedepgina">
    <w:name w:val="footer"/>
    <w:basedOn w:val="Normal"/>
    <w:link w:val="PiedepginaCar"/>
    <w:uiPriority w:val="99"/>
    <w:unhideWhenUsed/>
    <w:rsid w:val="00A07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53F1-9E4A-4073-A653-5787CB7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JANDRO AGUILAR BAEZ</dc:creator>
  <cp:keywords/>
  <dc:description/>
  <cp:lastModifiedBy>JAVIER ALEJANDRO AGUILAR BAEZ</cp:lastModifiedBy>
  <cp:revision>3</cp:revision>
  <dcterms:created xsi:type="dcterms:W3CDTF">2019-08-11T23:55:00Z</dcterms:created>
  <dcterms:modified xsi:type="dcterms:W3CDTF">2019-08-12T04:34:00Z</dcterms:modified>
</cp:coreProperties>
</file>